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266E" w14:textId="77777777" w:rsidR="00815796" w:rsidRPr="006D16F7" w:rsidRDefault="006D16F7" w:rsidP="00DC4E9D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NEXA </w:t>
      </w:r>
      <w:r w:rsidR="00791553">
        <w:rPr>
          <w:rFonts w:ascii="Cambria" w:hAnsi="Cambria"/>
          <w:b/>
        </w:rPr>
        <w:t>3</w:t>
      </w:r>
    </w:p>
    <w:p w14:paraId="699A3029" w14:textId="77777777" w:rsidR="00CB2D14" w:rsidRPr="00F453F9" w:rsidRDefault="00CB2D14" w:rsidP="00DC4E9D">
      <w:pPr>
        <w:rPr>
          <w:rFonts w:ascii="Cambria" w:hAnsi="Cambria"/>
        </w:rPr>
      </w:pPr>
    </w:p>
    <w:p w14:paraId="5B368BCE" w14:textId="77777777" w:rsidR="00CB2D14" w:rsidRPr="00F453F9" w:rsidRDefault="00CB2D14" w:rsidP="00DC4E9D">
      <w:pPr>
        <w:rPr>
          <w:rFonts w:ascii="Cambria" w:hAnsi="Cambria"/>
        </w:rPr>
      </w:pPr>
    </w:p>
    <w:p w14:paraId="569E41CA" w14:textId="77777777" w:rsidR="00CB2D14" w:rsidRDefault="00CB2D14" w:rsidP="00DC4E9D">
      <w:pPr>
        <w:rPr>
          <w:rFonts w:ascii="Cambria" w:hAnsi="Cambria"/>
        </w:rPr>
      </w:pPr>
    </w:p>
    <w:p w14:paraId="104EC810" w14:textId="77777777" w:rsidR="00DC4E9D" w:rsidRDefault="00DC4E9D" w:rsidP="00DC4E9D">
      <w:pPr>
        <w:rPr>
          <w:rFonts w:ascii="Cambria" w:hAnsi="Cambria"/>
        </w:rPr>
      </w:pPr>
    </w:p>
    <w:p w14:paraId="395DD3F2" w14:textId="77777777" w:rsidR="00CB2D14" w:rsidRPr="00F453F9" w:rsidRDefault="00CB2D14" w:rsidP="00DC4E9D">
      <w:pPr>
        <w:rPr>
          <w:rFonts w:ascii="Cambria" w:hAnsi="Cambria"/>
        </w:rPr>
      </w:pPr>
    </w:p>
    <w:p w14:paraId="5F98C55A" w14:textId="77777777" w:rsidR="0050484B" w:rsidRDefault="00791553" w:rsidP="00DC4E9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MNULE PR</w:t>
      </w:r>
      <w:r w:rsidR="006D16F7">
        <w:rPr>
          <w:rFonts w:ascii="Cambria" w:hAnsi="Cambria"/>
          <w:b/>
        </w:rPr>
        <w:t>E</w:t>
      </w:r>
      <w:r>
        <w:rPr>
          <w:rFonts w:ascii="Cambria" w:hAnsi="Cambria"/>
          <w:b/>
        </w:rPr>
        <w:t>ȘEDINTE AL COMISIEI FACULTĂȚII</w:t>
      </w:r>
      <w:r w:rsidR="0050484B">
        <w:rPr>
          <w:rFonts w:ascii="Cambria" w:hAnsi="Cambria"/>
          <w:b/>
        </w:rPr>
        <w:t xml:space="preserve"> </w:t>
      </w:r>
    </w:p>
    <w:p w14:paraId="02D7F0C1" w14:textId="77777777" w:rsidR="00104275" w:rsidRDefault="0050484B" w:rsidP="00DC4E9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entru organizarea alegerilor și concursurilor publice</w:t>
      </w:r>
      <w:r w:rsidR="00791553">
        <w:rPr>
          <w:rFonts w:ascii="Cambria" w:hAnsi="Cambria"/>
          <w:b/>
        </w:rPr>
        <w:t>,</w:t>
      </w:r>
    </w:p>
    <w:p w14:paraId="313BD489" w14:textId="77777777" w:rsidR="006D16F7" w:rsidRDefault="006D16F7" w:rsidP="00DC4E9D">
      <w:pPr>
        <w:jc w:val="both"/>
        <w:rPr>
          <w:rFonts w:ascii="Cambria" w:hAnsi="Cambria"/>
        </w:rPr>
      </w:pPr>
    </w:p>
    <w:p w14:paraId="5F555CFE" w14:textId="77777777" w:rsidR="006D16F7" w:rsidRDefault="006D16F7" w:rsidP="00DC4E9D">
      <w:pPr>
        <w:jc w:val="both"/>
        <w:rPr>
          <w:rFonts w:ascii="Cambria" w:hAnsi="Cambria"/>
        </w:rPr>
      </w:pPr>
    </w:p>
    <w:p w14:paraId="68DD6938" w14:textId="77777777" w:rsidR="00791553" w:rsidRDefault="00791553" w:rsidP="00DC4E9D">
      <w:pPr>
        <w:jc w:val="both"/>
        <w:rPr>
          <w:rFonts w:ascii="Cambria" w:hAnsi="Cambria"/>
        </w:rPr>
      </w:pPr>
    </w:p>
    <w:p w14:paraId="111A673B" w14:textId="697D6805" w:rsidR="00791553" w:rsidRDefault="006D16F7" w:rsidP="00791553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Subsemnatul __________________________________________________</w:t>
      </w:r>
      <w:r w:rsidR="00791553">
        <w:rPr>
          <w:rFonts w:ascii="Cambria" w:hAnsi="Cambria"/>
        </w:rPr>
        <w:t>_____________________________, având gradul didactic de _______________________________________ la Facultatea</w:t>
      </w:r>
      <w:r w:rsidR="00BF1289">
        <w:rPr>
          <w:rFonts w:ascii="Cambria" w:hAnsi="Cambria"/>
        </w:rPr>
        <w:t>/</w:t>
      </w:r>
      <w:r w:rsidR="00E2446C">
        <w:rPr>
          <w:rFonts w:ascii="Cambria" w:hAnsi="Cambria"/>
        </w:rPr>
        <w:t>IOSU</w:t>
      </w:r>
      <w:r w:rsidR="00BF1289">
        <w:rPr>
          <w:rFonts w:ascii="Cambria" w:hAnsi="Cambria"/>
        </w:rPr>
        <w:t>D</w:t>
      </w:r>
      <w:r w:rsidR="00791553">
        <w:rPr>
          <w:rFonts w:ascii="Cambria" w:hAnsi="Cambria"/>
        </w:rPr>
        <w:t xml:space="preserve"> ___________________________________</w:t>
      </w:r>
    </w:p>
    <w:p w14:paraId="3CF70CC3" w14:textId="7FC44074" w:rsidR="0050484B" w:rsidRDefault="00791553" w:rsidP="00791553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, Departamentul</w:t>
      </w:r>
      <w:r w:rsidR="00BF1289">
        <w:rPr>
          <w:rFonts w:ascii="Cambria" w:hAnsi="Cambria"/>
        </w:rPr>
        <w:t>/Școala Doctorală</w:t>
      </w:r>
      <w:r>
        <w:rPr>
          <w:rFonts w:ascii="Cambria" w:hAnsi="Cambria"/>
        </w:rPr>
        <w:t xml:space="preserve">________________________________________________________________________, vă rog să îmi primiți </w:t>
      </w:r>
      <w:r>
        <w:rPr>
          <w:rFonts w:ascii="Cambria" w:hAnsi="Cambria"/>
          <w:b/>
        </w:rPr>
        <w:t xml:space="preserve">candidatura pentru </w:t>
      </w:r>
      <w:r w:rsidR="0050484B">
        <w:rPr>
          <w:rFonts w:ascii="Cambria" w:hAnsi="Cambria"/>
          <w:b/>
        </w:rPr>
        <w:t>Director Departament/membru în Consiliul Departamentului/membru în Consiliul Facultății/membru în Senat</w:t>
      </w:r>
      <w:r>
        <w:rPr>
          <w:rFonts w:ascii="Cambria" w:hAnsi="Cambria"/>
        </w:rPr>
        <w:t>.</w:t>
      </w:r>
      <w:r w:rsidRPr="00791553">
        <w:rPr>
          <w:rFonts w:ascii="Cambria" w:hAnsi="Cambria"/>
        </w:rPr>
        <w:t xml:space="preserve"> </w:t>
      </w:r>
    </w:p>
    <w:p w14:paraId="6CB175DF" w14:textId="735565D5" w:rsidR="00791553" w:rsidRPr="00791553" w:rsidRDefault="00791553" w:rsidP="00791553">
      <w:pPr>
        <w:spacing w:line="48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Anexez </w:t>
      </w:r>
      <w:r>
        <w:rPr>
          <w:rFonts w:ascii="Cambria" w:hAnsi="Cambria"/>
          <w:b/>
        </w:rPr>
        <w:t>declarați</w:t>
      </w:r>
      <w:r w:rsidR="003E7D37">
        <w:rPr>
          <w:rFonts w:ascii="Cambria" w:hAnsi="Cambria"/>
          <w:b/>
        </w:rPr>
        <w:t>a</w:t>
      </w:r>
      <w:r>
        <w:rPr>
          <w:rFonts w:ascii="Cambria" w:hAnsi="Cambria"/>
          <w:b/>
        </w:rPr>
        <w:t xml:space="preserve"> pe proprie răspundere</w:t>
      </w:r>
      <w:r>
        <w:rPr>
          <w:rFonts w:ascii="Cambria" w:hAnsi="Cambria"/>
        </w:rPr>
        <w:t xml:space="preserve"> după modelul tip</w:t>
      </w:r>
      <w:r w:rsidR="00020285">
        <w:rPr>
          <w:rFonts w:ascii="Cambria" w:hAnsi="Cambria"/>
        </w:rPr>
        <w:t xml:space="preserve"> (</w:t>
      </w:r>
      <w:r w:rsidR="00020285" w:rsidRPr="0053766E">
        <w:rPr>
          <w:rFonts w:ascii="Cambria" w:hAnsi="Cambria"/>
          <w:i/>
          <w:iCs/>
        </w:rPr>
        <w:t xml:space="preserve">în cazul </w:t>
      </w:r>
      <w:r w:rsidR="0053766E" w:rsidRPr="0053766E">
        <w:rPr>
          <w:rFonts w:ascii="Cambria" w:hAnsi="Cambria"/>
          <w:i/>
          <w:iCs/>
        </w:rPr>
        <w:t>în care se candidează pentru o funcție de conducere</w:t>
      </w:r>
      <w:r w:rsidR="0053766E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14:paraId="6F03CE77" w14:textId="77777777" w:rsidR="00791553" w:rsidRDefault="00791553" w:rsidP="00DC4E9D">
      <w:pPr>
        <w:jc w:val="both"/>
        <w:rPr>
          <w:rFonts w:ascii="Cambria" w:hAnsi="Cambria"/>
        </w:rPr>
      </w:pPr>
    </w:p>
    <w:p w14:paraId="00149F26" w14:textId="77777777" w:rsidR="00791553" w:rsidRDefault="00791553" w:rsidP="00DC4E9D">
      <w:pPr>
        <w:jc w:val="both"/>
        <w:rPr>
          <w:rFonts w:ascii="Cambria" w:hAnsi="Cambria"/>
        </w:rPr>
      </w:pPr>
    </w:p>
    <w:p w14:paraId="322A2848" w14:textId="77777777" w:rsidR="00F36127" w:rsidRDefault="00F36127" w:rsidP="00DC4E9D">
      <w:pPr>
        <w:jc w:val="both"/>
        <w:rPr>
          <w:rFonts w:ascii="Cambria" w:hAnsi="Cambria"/>
        </w:rPr>
      </w:pPr>
    </w:p>
    <w:p w14:paraId="165823D5" w14:textId="77777777" w:rsidR="006D16F7" w:rsidRDefault="00DC4E9D" w:rsidP="00DC4E9D">
      <w:pPr>
        <w:jc w:val="both"/>
        <w:rPr>
          <w:rFonts w:ascii="Cambria" w:hAnsi="Cambria"/>
        </w:rPr>
      </w:pPr>
      <w:r>
        <w:rPr>
          <w:rFonts w:ascii="Cambria" w:hAnsi="Cambria"/>
        </w:rPr>
        <w:t>Data __________________________________________________</w:t>
      </w:r>
    </w:p>
    <w:p w14:paraId="4E63630B" w14:textId="77777777" w:rsidR="00DC4E9D" w:rsidRDefault="00DC4E9D" w:rsidP="00DC4E9D">
      <w:pPr>
        <w:jc w:val="both"/>
        <w:rPr>
          <w:rFonts w:ascii="Cambria" w:hAnsi="Cambria"/>
        </w:rPr>
      </w:pPr>
    </w:p>
    <w:p w14:paraId="55DB6D78" w14:textId="77777777" w:rsidR="00DC4E9D" w:rsidRDefault="00DC4E9D" w:rsidP="00DC4E9D">
      <w:pPr>
        <w:jc w:val="both"/>
        <w:rPr>
          <w:rFonts w:ascii="Cambria" w:hAnsi="Cambria"/>
        </w:rPr>
      </w:pPr>
    </w:p>
    <w:p w14:paraId="5E037194" w14:textId="77777777" w:rsidR="00791553" w:rsidRDefault="00791553" w:rsidP="00DC4E9D">
      <w:pPr>
        <w:jc w:val="both"/>
        <w:rPr>
          <w:rFonts w:ascii="Cambria" w:hAnsi="Cambria"/>
        </w:rPr>
      </w:pPr>
    </w:p>
    <w:p w14:paraId="45292490" w14:textId="77777777" w:rsidR="00DC4E9D" w:rsidRPr="00DC4E9D" w:rsidRDefault="00DC4E9D" w:rsidP="00DC4E9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andidat,</w:t>
      </w:r>
    </w:p>
    <w:p w14:paraId="566C946F" w14:textId="77777777" w:rsidR="00DC4E9D" w:rsidRDefault="00DC4E9D" w:rsidP="00DC4E9D">
      <w:pPr>
        <w:jc w:val="both"/>
        <w:rPr>
          <w:rFonts w:ascii="Cambria" w:hAnsi="Cambria"/>
        </w:rPr>
      </w:pPr>
    </w:p>
    <w:p w14:paraId="1E874449" w14:textId="77777777" w:rsidR="00DC4E9D" w:rsidRDefault="00DC4E9D" w:rsidP="00DC4E9D">
      <w:pPr>
        <w:jc w:val="both"/>
        <w:rPr>
          <w:rFonts w:ascii="Cambria" w:hAnsi="Cambria"/>
        </w:rPr>
      </w:pPr>
    </w:p>
    <w:p w14:paraId="0ADBAFD7" w14:textId="73978F4E" w:rsidR="00DC4E9D" w:rsidRDefault="00DC4E9D" w:rsidP="00EB4F3C">
      <w:pPr>
        <w:rPr>
          <w:rFonts w:ascii="Cambria" w:hAnsi="Cambria"/>
        </w:rPr>
      </w:pPr>
      <w:r>
        <w:rPr>
          <w:rFonts w:ascii="Cambria" w:hAnsi="Cambria"/>
        </w:rPr>
        <w:t xml:space="preserve">(grad didactic, titlu științific, prenume, </w:t>
      </w:r>
      <w:r w:rsidR="00951A84">
        <w:rPr>
          <w:rFonts w:ascii="Cambria" w:hAnsi="Cambria"/>
        </w:rPr>
        <w:t xml:space="preserve">nume, </w:t>
      </w:r>
      <w:r>
        <w:rPr>
          <w:rFonts w:ascii="Cambria" w:hAnsi="Cambria"/>
        </w:rPr>
        <w:t>semnătura)</w:t>
      </w:r>
    </w:p>
    <w:p w14:paraId="28F58793" w14:textId="77777777" w:rsidR="00DC4E9D" w:rsidRDefault="00DC4E9D" w:rsidP="00DC4E9D">
      <w:pPr>
        <w:jc w:val="center"/>
        <w:rPr>
          <w:rFonts w:ascii="Cambria" w:hAnsi="Cambria"/>
        </w:rPr>
      </w:pPr>
    </w:p>
    <w:p w14:paraId="6E5EDC47" w14:textId="77777777" w:rsidR="00DC4E9D" w:rsidRDefault="00DC4E9D" w:rsidP="00DC4E9D">
      <w:pPr>
        <w:jc w:val="center"/>
        <w:rPr>
          <w:rFonts w:ascii="Cambria" w:hAnsi="Cambria"/>
        </w:rPr>
      </w:pPr>
    </w:p>
    <w:p w14:paraId="483593BE" w14:textId="77777777" w:rsidR="00DC4E9D" w:rsidRDefault="00DC4E9D" w:rsidP="00EB4F3C">
      <w:pPr>
        <w:spacing w:after="24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</w:t>
      </w:r>
    </w:p>
    <w:p w14:paraId="4A71B4EB" w14:textId="77777777" w:rsidR="00DC4E9D" w:rsidRPr="006D16F7" w:rsidRDefault="00DC4E9D" w:rsidP="00EB4F3C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</w:t>
      </w:r>
    </w:p>
    <w:sectPr w:rsidR="00DC4E9D" w:rsidRPr="006D16F7" w:rsidSect="00DB6A4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D29A" w14:textId="77777777" w:rsidR="00DB6A4A" w:rsidRDefault="00DB6A4A" w:rsidP="00AB1D0F">
      <w:r>
        <w:separator/>
      </w:r>
    </w:p>
  </w:endnote>
  <w:endnote w:type="continuationSeparator" w:id="0">
    <w:p w14:paraId="2D945DBA" w14:textId="77777777" w:rsidR="00DB6A4A" w:rsidRDefault="00DB6A4A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EE7A" w14:textId="77777777" w:rsidR="00AB1D0F" w:rsidRDefault="009C5047">
    <w:pPr>
      <w:pStyle w:val="Footer"/>
    </w:pPr>
    <w:r>
      <w:rPr>
        <w:noProof/>
        <w:lang w:eastAsia="ro-RO"/>
      </w:rPr>
      <w:drawing>
        <wp:inline distT="0" distB="0" distL="0" distR="0" wp14:anchorId="5EC62C27" wp14:editId="7398ADA1">
          <wp:extent cx="5760720" cy="282575"/>
          <wp:effectExtent l="0" t="0" r="0" b="0"/>
          <wp:docPr id="3" name="Picture 2" descr="002_Antet_UNIVERSITA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_Antet_UNIVERSITAT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C99CE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07D0" w14:textId="77777777" w:rsidR="00DB6A4A" w:rsidRDefault="00DB6A4A" w:rsidP="00AB1D0F">
      <w:r>
        <w:separator/>
      </w:r>
    </w:p>
  </w:footnote>
  <w:footnote w:type="continuationSeparator" w:id="0">
    <w:p w14:paraId="76A0520D" w14:textId="77777777" w:rsidR="00DB6A4A" w:rsidRDefault="00DB6A4A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9635" w14:textId="77777777" w:rsidR="00AB1D0F" w:rsidRDefault="00AB1D0F">
    <w:pPr>
      <w:pStyle w:val="Header"/>
    </w:pPr>
  </w:p>
  <w:p w14:paraId="13B05B14" w14:textId="77777777" w:rsidR="00AB1D0F" w:rsidRDefault="00AB1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63A9" w14:textId="364A0752" w:rsidR="009C5047" w:rsidRPr="00ED2E0E" w:rsidRDefault="00ED2E0E" w:rsidP="00ED2E0E">
    <w:pPr>
      <w:pStyle w:val="Header"/>
      <w:tabs>
        <w:tab w:val="clear" w:pos="9072"/>
        <w:tab w:val="right" w:pos="7910"/>
      </w:tabs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09847434" wp14:editId="396AB1F4">
          <wp:simplePos x="0" y="0"/>
          <wp:positionH relativeFrom="column">
            <wp:posOffset>4886402</wp:posOffset>
          </wp:positionH>
          <wp:positionV relativeFrom="paragraph">
            <wp:posOffset>251677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inline distT="0" distB="0" distL="0" distR="0" wp14:anchorId="4D39BDEA" wp14:editId="3B379439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A37"/>
    <w:multiLevelType w:val="hybridMultilevel"/>
    <w:tmpl w:val="AE92841A"/>
    <w:lvl w:ilvl="0" w:tplc="7956765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171143">
    <w:abstractNumId w:val="1"/>
  </w:num>
  <w:num w:numId="2" w16cid:durableId="135603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5C77"/>
    <w:rsid w:val="00020285"/>
    <w:rsid w:val="0006402F"/>
    <w:rsid w:val="00067293"/>
    <w:rsid w:val="000B3021"/>
    <w:rsid w:val="001038E8"/>
    <w:rsid w:val="00104275"/>
    <w:rsid w:val="001365A8"/>
    <w:rsid w:val="0014231E"/>
    <w:rsid w:val="00147951"/>
    <w:rsid w:val="0015208B"/>
    <w:rsid w:val="00187644"/>
    <w:rsid w:val="001878C9"/>
    <w:rsid w:val="001D3A77"/>
    <w:rsid w:val="001F4657"/>
    <w:rsid w:val="00212A10"/>
    <w:rsid w:val="002227B8"/>
    <w:rsid w:val="00225DAA"/>
    <w:rsid w:val="002508EF"/>
    <w:rsid w:val="00256372"/>
    <w:rsid w:val="00256B85"/>
    <w:rsid w:val="002634D4"/>
    <w:rsid w:val="00294372"/>
    <w:rsid w:val="002A07E8"/>
    <w:rsid w:val="002D1CF6"/>
    <w:rsid w:val="002D20A6"/>
    <w:rsid w:val="002D402F"/>
    <w:rsid w:val="002F62E1"/>
    <w:rsid w:val="00321E21"/>
    <w:rsid w:val="003375A8"/>
    <w:rsid w:val="003608BE"/>
    <w:rsid w:val="003E02D8"/>
    <w:rsid w:val="003E7D37"/>
    <w:rsid w:val="00406E08"/>
    <w:rsid w:val="0042364A"/>
    <w:rsid w:val="004D7031"/>
    <w:rsid w:val="0050484B"/>
    <w:rsid w:val="00533B8D"/>
    <w:rsid w:val="00537098"/>
    <w:rsid w:val="0053766E"/>
    <w:rsid w:val="00552088"/>
    <w:rsid w:val="005B593D"/>
    <w:rsid w:val="005D764F"/>
    <w:rsid w:val="00604858"/>
    <w:rsid w:val="00606F98"/>
    <w:rsid w:val="006132E5"/>
    <w:rsid w:val="00620DD7"/>
    <w:rsid w:val="0066073E"/>
    <w:rsid w:val="006B51CF"/>
    <w:rsid w:val="006D16F7"/>
    <w:rsid w:val="006D177F"/>
    <w:rsid w:val="006E4B8A"/>
    <w:rsid w:val="006E55DF"/>
    <w:rsid w:val="0071399B"/>
    <w:rsid w:val="00717FA8"/>
    <w:rsid w:val="00741FA4"/>
    <w:rsid w:val="00753DFA"/>
    <w:rsid w:val="007824C7"/>
    <w:rsid w:val="007908B3"/>
    <w:rsid w:val="00791553"/>
    <w:rsid w:val="007A5548"/>
    <w:rsid w:val="007C56C7"/>
    <w:rsid w:val="00804261"/>
    <w:rsid w:val="00815473"/>
    <w:rsid w:val="00815796"/>
    <w:rsid w:val="008167B9"/>
    <w:rsid w:val="008278D7"/>
    <w:rsid w:val="008725AF"/>
    <w:rsid w:val="008C3663"/>
    <w:rsid w:val="008E50D1"/>
    <w:rsid w:val="008F6588"/>
    <w:rsid w:val="009010BF"/>
    <w:rsid w:val="00914F9F"/>
    <w:rsid w:val="0092575D"/>
    <w:rsid w:val="009453C0"/>
    <w:rsid w:val="00951A84"/>
    <w:rsid w:val="0096171D"/>
    <w:rsid w:val="00962394"/>
    <w:rsid w:val="00976D3E"/>
    <w:rsid w:val="00986E9C"/>
    <w:rsid w:val="009C5047"/>
    <w:rsid w:val="009C5A85"/>
    <w:rsid w:val="009E73DC"/>
    <w:rsid w:val="00A16262"/>
    <w:rsid w:val="00A47316"/>
    <w:rsid w:val="00A51226"/>
    <w:rsid w:val="00A61830"/>
    <w:rsid w:val="00A67378"/>
    <w:rsid w:val="00A84FD5"/>
    <w:rsid w:val="00AB1D0F"/>
    <w:rsid w:val="00AB3D34"/>
    <w:rsid w:val="00AC55F3"/>
    <w:rsid w:val="00AF5327"/>
    <w:rsid w:val="00B20A09"/>
    <w:rsid w:val="00B317CD"/>
    <w:rsid w:val="00BA5166"/>
    <w:rsid w:val="00BC3DF5"/>
    <w:rsid w:val="00BD02BD"/>
    <w:rsid w:val="00BF1289"/>
    <w:rsid w:val="00C0672D"/>
    <w:rsid w:val="00C12A7C"/>
    <w:rsid w:val="00C14957"/>
    <w:rsid w:val="00C21B44"/>
    <w:rsid w:val="00C31E6C"/>
    <w:rsid w:val="00C4514A"/>
    <w:rsid w:val="00C55041"/>
    <w:rsid w:val="00C874D2"/>
    <w:rsid w:val="00CB2D14"/>
    <w:rsid w:val="00CF70E8"/>
    <w:rsid w:val="00D013F5"/>
    <w:rsid w:val="00D24429"/>
    <w:rsid w:val="00D32338"/>
    <w:rsid w:val="00D36E1D"/>
    <w:rsid w:val="00D521E0"/>
    <w:rsid w:val="00D81C6B"/>
    <w:rsid w:val="00DB6A4A"/>
    <w:rsid w:val="00DC4E9D"/>
    <w:rsid w:val="00DC6E57"/>
    <w:rsid w:val="00DF1BDF"/>
    <w:rsid w:val="00E00F81"/>
    <w:rsid w:val="00E10149"/>
    <w:rsid w:val="00E21C69"/>
    <w:rsid w:val="00E2446C"/>
    <w:rsid w:val="00EB4F3C"/>
    <w:rsid w:val="00EC319E"/>
    <w:rsid w:val="00ED2E0E"/>
    <w:rsid w:val="00EF0016"/>
    <w:rsid w:val="00F125ED"/>
    <w:rsid w:val="00F16C39"/>
    <w:rsid w:val="00F3454F"/>
    <w:rsid w:val="00F35359"/>
    <w:rsid w:val="00F36127"/>
    <w:rsid w:val="00F453F9"/>
    <w:rsid w:val="00F51DE5"/>
    <w:rsid w:val="00F56125"/>
    <w:rsid w:val="00F82290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0BD0A"/>
  <w15:docId w15:val="{7C99014C-1C9E-4573-8270-89781C1F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F935-7995-4F54-849F-1235F2B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Simona Bogdea</cp:lastModifiedBy>
  <cp:revision>6</cp:revision>
  <cp:lastPrinted>2019-11-01T08:36:00Z</cp:lastPrinted>
  <dcterms:created xsi:type="dcterms:W3CDTF">2024-01-18T13:06:00Z</dcterms:created>
  <dcterms:modified xsi:type="dcterms:W3CDTF">2024-01-25T08:09:00Z</dcterms:modified>
</cp:coreProperties>
</file>